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4EA6F" w14:textId="6F09D2CA" w:rsidR="00400897" w:rsidRPr="00400897" w:rsidRDefault="00400897" w:rsidP="00400897">
      <w:pPr>
        <w:pStyle w:val="Normale1"/>
        <w:spacing w:line="480" w:lineRule="auto"/>
        <w:ind w:right="-43"/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i/>
          <w:sz w:val="24"/>
          <w:szCs w:val="24"/>
        </w:rPr>
        <w:t>Modello 3</w:t>
      </w:r>
    </w:p>
    <w:p w14:paraId="3322311A" w14:textId="77777777" w:rsidR="004A3258" w:rsidRDefault="004A3258" w:rsidP="004A3258">
      <w:pPr>
        <w:pStyle w:val="Normale1"/>
        <w:spacing w:line="480" w:lineRule="auto"/>
        <w:ind w:left="4320" w:right="-43"/>
        <w:jc w:val="right"/>
        <w:rPr>
          <w:b/>
          <w:sz w:val="24"/>
          <w:szCs w:val="24"/>
        </w:rPr>
      </w:pPr>
    </w:p>
    <w:p w14:paraId="41C27129" w14:textId="67D20C66" w:rsidR="004A3258" w:rsidRDefault="004A3258" w:rsidP="004A3258">
      <w:pPr>
        <w:pStyle w:val="Normale1"/>
        <w:spacing w:line="480" w:lineRule="auto"/>
        <w:ind w:left="4536" w:right="-4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a Prefettura di </w:t>
      </w:r>
      <w:r w:rsidR="00621932">
        <w:rPr>
          <w:b/>
          <w:sz w:val="24"/>
          <w:szCs w:val="24"/>
        </w:rPr>
        <w:t>Cuneo</w:t>
      </w:r>
    </w:p>
    <w:p w14:paraId="5B7C0D02" w14:textId="18F3BFFF" w:rsidR="004A3258" w:rsidRDefault="004A3258" w:rsidP="004A3258">
      <w:pPr>
        <w:pStyle w:val="Normale1"/>
        <w:spacing w:line="480" w:lineRule="auto"/>
        <w:ind w:left="4536" w:right="-43"/>
        <w:jc w:val="right"/>
        <w:rPr>
          <w:b/>
          <w:i/>
        </w:rPr>
      </w:pPr>
      <w:r>
        <w:t xml:space="preserve">via PEC </w:t>
      </w:r>
      <w:r>
        <w:rPr>
          <w:b/>
          <w:i/>
        </w:rPr>
        <w:t>protocollo.pref</w:t>
      </w:r>
      <w:r w:rsidR="00621932">
        <w:rPr>
          <w:b/>
          <w:i/>
        </w:rPr>
        <w:t>cn</w:t>
      </w:r>
      <w:r>
        <w:rPr>
          <w:b/>
          <w:i/>
        </w:rPr>
        <w:t>@pec.interno.it</w:t>
      </w:r>
    </w:p>
    <w:p w14:paraId="410BDAC5" w14:textId="77777777" w:rsidR="004A3258" w:rsidRDefault="004A3258" w:rsidP="004A3258">
      <w:pPr>
        <w:pStyle w:val="Normale1"/>
        <w:spacing w:line="480" w:lineRule="auto"/>
        <w:ind w:left="3402" w:right="-43"/>
        <w:jc w:val="right"/>
      </w:pPr>
    </w:p>
    <w:tbl>
      <w:tblPr>
        <w:tblStyle w:val="a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920"/>
      </w:tblGrid>
      <w:tr w:rsidR="007C3ACC" w14:paraId="4AAA222F" w14:textId="77777777">
        <w:trPr>
          <w:trHeight w:val="46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74B6B" w14:textId="77777777" w:rsidR="007C3ACC" w:rsidRDefault="00E81175">
            <w:pPr>
              <w:pStyle w:val="Normale1"/>
              <w:widowControl w:val="0"/>
              <w:spacing w:line="360" w:lineRule="auto"/>
            </w:pPr>
            <w:r>
              <w:t xml:space="preserve">Oggetto: 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0769" w14:textId="6B4C42D9" w:rsidR="007C3ACC" w:rsidRDefault="00E81175" w:rsidP="009E3BD9">
            <w:pPr>
              <w:pStyle w:val="Normale1"/>
              <w:spacing w:line="360" w:lineRule="auto"/>
              <w:jc w:val="both"/>
            </w:pPr>
            <w:r>
              <w:t>Richiesta di autorizzazione ai sensi dell’art. 1</w:t>
            </w:r>
            <w:r w:rsidR="00C52B70">
              <w:t xml:space="preserve"> c. </w:t>
            </w:r>
            <w:r>
              <w:t xml:space="preserve">1 lettera </w:t>
            </w:r>
            <w:r w:rsidR="009E3BD9">
              <w:t>h</w:t>
            </w:r>
            <w:r w:rsidR="00C52B70">
              <w:t>)</w:t>
            </w:r>
            <w:r>
              <w:t xml:space="preserve"> del DPCM 22 marzo 2020. </w:t>
            </w:r>
            <w:r>
              <w:rPr>
                <w:i/>
              </w:rPr>
              <w:t>Denominazione Impresa + Codice Fiscale/Partita IVA</w:t>
            </w:r>
          </w:p>
        </w:tc>
      </w:tr>
    </w:tbl>
    <w:p w14:paraId="7BEE3E9C" w14:textId="77777777" w:rsidR="007C3ACC" w:rsidRDefault="007C3ACC">
      <w:pPr>
        <w:pStyle w:val="Normale1"/>
        <w:spacing w:line="480" w:lineRule="auto"/>
        <w:ind w:right="-40"/>
        <w:jc w:val="both"/>
      </w:pPr>
    </w:p>
    <w:p w14:paraId="7DE4E932" w14:textId="77777777" w:rsidR="007C3ACC" w:rsidRDefault="00E81175">
      <w:pPr>
        <w:pStyle w:val="Normale1"/>
        <w:spacing w:line="480" w:lineRule="auto"/>
        <w:ind w:right="-40"/>
        <w:jc w:val="both"/>
      </w:pPr>
      <w:r>
        <w:t>Il sottoscritto (Cognome e Nome) nato il _________________________ in qualità di titolare/legale</w:t>
      </w:r>
      <w:r>
        <w:rPr>
          <w:vertAlign w:val="superscript"/>
        </w:rPr>
        <w:footnoteReference w:id="1"/>
      </w:r>
      <w:r>
        <w:t xml:space="preserve"> rappresentante dell’impresa denominata _____________________________</w:t>
      </w:r>
    </w:p>
    <w:p w14:paraId="51D30D30" w14:textId="77777777" w:rsidR="007C3ACC" w:rsidRDefault="00E81175">
      <w:pPr>
        <w:pStyle w:val="Normale1"/>
        <w:spacing w:line="480" w:lineRule="auto"/>
        <w:ind w:right="-40"/>
        <w:jc w:val="both"/>
      </w:pPr>
      <w:r>
        <w:t>Codice fiscale/Partita IVA _____________________________________________________</w:t>
      </w:r>
    </w:p>
    <w:p w14:paraId="28ADC52D" w14:textId="77777777" w:rsidR="007C3ACC" w:rsidRDefault="00E81175">
      <w:pPr>
        <w:pStyle w:val="Normale1"/>
        <w:spacing w:line="480" w:lineRule="auto"/>
        <w:ind w:right="-40"/>
        <w:jc w:val="both"/>
      </w:pPr>
      <w:r>
        <w:t>con sede legale</w:t>
      </w:r>
      <w:r>
        <w:rPr>
          <w:vertAlign w:val="superscript"/>
        </w:rPr>
        <w:footnoteReference w:id="2"/>
      </w:r>
      <w:r>
        <w:t xml:space="preserve"> ubicata nel comune di __________________________________________</w:t>
      </w:r>
    </w:p>
    <w:p w14:paraId="2D7227EA" w14:textId="77777777" w:rsidR="007C3ACC" w:rsidRDefault="00E81175">
      <w:pPr>
        <w:pStyle w:val="Normale1"/>
        <w:spacing w:line="480" w:lineRule="auto"/>
        <w:ind w:right="-40"/>
        <w:jc w:val="both"/>
      </w:pPr>
      <w:r>
        <w:t>provincia __________________ all’indirizzo ______________________________________</w:t>
      </w:r>
    </w:p>
    <w:p w14:paraId="0F720A50" w14:textId="77777777" w:rsidR="007C3ACC" w:rsidRDefault="00E81175">
      <w:pPr>
        <w:pStyle w:val="Normale1"/>
        <w:spacing w:line="480" w:lineRule="auto"/>
        <w:ind w:right="-40"/>
        <w:jc w:val="both"/>
      </w:pPr>
      <w:r>
        <w:t>e con unità locale</w:t>
      </w:r>
      <w:r>
        <w:rPr>
          <w:vertAlign w:val="superscript"/>
        </w:rPr>
        <w:footnoteReference w:id="3"/>
      </w:r>
      <w:r>
        <w:t xml:space="preserve"> produttiva ubicata nel comune di ________________________________</w:t>
      </w:r>
    </w:p>
    <w:p w14:paraId="25024B6C" w14:textId="77777777" w:rsidR="007C3ACC" w:rsidRDefault="00E81175">
      <w:pPr>
        <w:pStyle w:val="Normale1"/>
        <w:spacing w:line="480" w:lineRule="auto"/>
        <w:ind w:right="-40"/>
        <w:jc w:val="both"/>
      </w:pPr>
      <w:r>
        <w:t>provincia __________________ all’indirizzo ______________________________________</w:t>
      </w:r>
    </w:p>
    <w:p w14:paraId="64143617" w14:textId="08D2350A" w:rsidR="007C3ACC" w:rsidRDefault="00E81175">
      <w:pPr>
        <w:pStyle w:val="Normale1"/>
        <w:spacing w:line="480" w:lineRule="auto"/>
        <w:ind w:right="-40"/>
        <w:jc w:val="both"/>
      </w:pPr>
      <w:r>
        <w:t>attiva per le seguenti attività: (codici ATECO + descrizione libera) ______________________</w:t>
      </w:r>
      <w:r w:rsidR="00400897">
        <w:t>____________________________________________________</w:t>
      </w:r>
    </w:p>
    <w:p w14:paraId="766BF19C" w14:textId="77777777" w:rsidR="007C3ACC" w:rsidRDefault="00E81175">
      <w:pPr>
        <w:pStyle w:val="Normale1"/>
        <w:spacing w:line="480" w:lineRule="auto"/>
        <w:ind w:right="-40"/>
        <w:jc w:val="both"/>
      </w:pPr>
      <w:r>
        <w:t>____________________________________________________________________________________________________________________________________________________</w:t>
      </w:r>
    </w:p>
    <w:p w14:paraId="2620E509" w14:textId="77777777" w:rsidR="007C3ACC" w:rsidRDefault="00E81175">
      <w:pPr>
        <w:pStyle w:val="Normale1"/>
        <w:spacing w:line="480" w:lineRule="auto"/>
        <w:ind w:right="-40"/>
        <w:jc w:val="both"/>
      </w:pPr>
      <w:r>
        <w:t>__________________________________________________________________________</w:t>
      </w:r>
    </w:p>
    <w:p w14:paraId="56FF4B62" w14:textId="77777777" w:rsidR="007C3ACC" w:rsidRDefault="007C3ACC">
      <w:pPr>
        <w:pStyle w:val="Normale1"/>
        <w:spacing w:line="480" w:lineRule="auto"/>
        <w:ind w:right="-40"/>
        <w:jc w:val="both"/>
      </w:pPr>
    </w:p>
    <w:p w14:paraId="1AFBC286" w14:textId="77777777" w:rsidR="007C3ACC" w:rsidRDefault="00E81175">
      <w:pPr>
        <w:pStyle w:val="Normale1"/>
        <w:spacing w:line="480" w:lineRule="auto"/>
        <w:ind w:right="-40"/>
        <w:jc w:val="center"/>
        <w:rPr>
          <w:b/>
        </w:rPr>
      </w:pPr>
      <w:r>
        <w:rPr>
          <w:b/>
        </w:rPr>
        <w:t>Consapevole</w:t>
      </w:r>
    </w:p>
    <w:p w14:paraId="0731553C" w14:textId="31C74FD0" w:rsidR="00400897" w:rsidRPr="00B7571A" w:rsidRDefault="00400897" w:rsidP="00400897">
      <w:pPr>
        <w:pStyle w:val="Normale1"/>
        <w:spacing w:line="480" w:lineRule="auto"/>
        <w:ind w:right="-40"/>
        <w:jc w:val="both"/>
      </w:pPr>
      <w:r>
        <w:t xml:space="preserve">delle sanzioni penali in cui può incorrere in caso di dichiarazione mendace e della </w:t>
      </w:r>
      <w:r w:rsidR="001F5493">
        <w:t xml:space="preserve">conseguente </w:t>
      </w:r>
      <w:r>
        <w:t>decadenza dai benefici riconosciuti in caso di dichiarazione non veritiera;</w:t>
      </w:r>
    </w:p>
    <w:p w14:paraId="0E46ADCB" w14:textId="77777777" w:rsidR="007C3ACC" w:rsidRDefault="007C3ACC">
      <w:pPr>
        <w:pStyle w:val="Normale1"/>
        <w:spacing w:line="480" w:lineRule="auto"/>
        <w:ind w:right="-40"/>
        <w:jc w:val="center"/>
        <w:rPr>
          <w:b/>
        </w:rPr>
      </w:pPr>
    </w:p>
    <w:p w14:paraId="4885F3CD" w14:textId="39923C7C" w:rsidR="007C3ACC" w:rsidRDefault="00C52B70">
      <w:pPr>
        <w:pStyle w:val="Normale1"/>
        <w:spacing w:line="480" w:lineRule="auto"/>
        <w:ind w:right="-40"/>
        <w:jc w:val="center"/>
        <w:rPr>
          <w:b/>
        </w:rPr>
      </w:pPr>
      <w:r>
        <w:rPr>
          <w:b/>
        </w:rPr>
        <w:lastRenderedPageBreak/>
        <w:t>dichiara quanto segue</w:t>
      </w:r>
    </w:p>
    <w:p w14:paraId="55E6DC02" w14:textId="77777777" w:rsidR="007C3ACC" w:rsidRDefault="00E81175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t>l’attività in concreto svolta dall’impresa rientra tra le attività consentite ai sensi della lettera “H” trattandosi di:</w:t>
      </w:r>
    </w:p>
    <w:p w14:paraId="14931F15" w14:textId="622C9639" w:rsidR="007C3ACC" w:rsidRDefault="00E81175">
      <w:pPr>
        <w:pStyle w:val="Normale1"/>
        <w:numPr>
          <w:ilvl w:val="1"/>
          <w:numId w:val="2"/>
        </w:numPr>
        <w:spacing w:line="480" w:lineRule="auto"/>
        <w:ind w:right="-40"/>
        <w:jc w:val="both"/>
      </w:pPr>
      <w:r>
        <w:t>attività dell’industria dell’aerospazio e della difesa</w:t>
      </w:r>
      <w:r w:rsidR="007D207C">
        <w:t>,</w:t>
      </w:r>
      <w:r>
        <w:t xml:space="preserve"> in quanto</w:t>
      </w:r>
      <w:r>
        <w:rPr>
          <w:vertAlign w:val="superscript"/>
        </w:rPr>
        <w:footnoteReference w:id="4"/>
      </w:r>
      <w:r>
        <w:t xml:space="preserve"> 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</w:p>
    <w:p w14:paraId="6B1C20BF" w14:textId="22AA6152" w:rsidR="007C3ACC" w:rsidRDefault="00E81175">
      <w:pPr>
        <w:pStyle w:val="Normale1"/>
        <w:numPr>
          <w:ilvl w:val="1"/>
          <w:numId w:val="2"/>
        </w:numPr>
        <w:spacing w:line="480" w:lineRule="auto"/>
        <w:ind w:right="-40"/>
        <w:jc w:val="both"/>
      </w:pPr>
      <w:r>
        <w:t>altre attività di rilevanza strategica per l’economia nazionale</w:t>
      </w:r>
      <w:r w:rsidR="007D207C">
        <w:t>,</w:t>
      </w:r>
      <w:r>
        <w:t xml:space="preserve"> in quanto</w:t>
      </w:r>
      <w:r w:rsidR="007D207C">
        <w:rPr>
          <w:rStyle w:val="Rimandonotaapidipagina"/>
        </w:rPr>
        <w:footnoteReference w:id="5"/>
      </w:r>
      <w:r>
        <w:t>______</w:t>
      </w:r>
      <w:r w:rsidR="00400897">
        <w:t>________________________________________________________</w:t>
      </w:r>
      <w:r w:rsidR="007D207C">
        <w:t>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</w:p>
    <w:p w14:paraId="1BA484DD" w14:textId="77777777" w:rsidR="00C52B70" w:rsidRDefault="00C52B70" w:rsidP="00C52B70">
      <w:pPr>
        <w:pStyle w:val="Normale1"/>
        <w:spacing w:line="480" w:lineRule="auto"/>
        <w:ind w:right="-40"/>
        <w:rPr>
          <w:b/>
        </w:rPr>
      </w:pPr>
    </w:p>
    <w:p w14:paraId="5FFD8357" w14:textId="2D663002" w:rsidR="00C52B70" w:rsidRDefault="00C52B70" w:rsidP="00C52B70">
      <w:pPr>
        <w:pStyle w:val="Normale1"/>
        <w:spacing w:line="480" w:lineRule="auto"/>
        <w:ind w:left="2160" w:right="-40" w:firstLine="720"/>
        <w:rPr>
          <w:b/>
        </w:rPr>
      </w:pPr>
      <w:r>
        <w:rPr>
          <w:b/>
        </w:rPr>
        <w:t xml:space="preserve">                       chiede    </w:t>
      </w:r>
    </w:p>
    <w:p w14:paraId="453C9842" w14:textId="2E5E6394" w:rsidR="00C52B70" w:rsidRPr="00C52B70" w:rsidRDefault="00C52B70" w:rsidP="00C52B70">
      <w:pPr>
        <w:pStyle w:val="Normale1"/>
        <w:spacing w:line="480" w:lineRule="auto"/>
        <w:ind w:right="-40"/>
        <w:jc w:val="both"/>
      </w:pPr>
      <w:r w:rsidRPr="00C52B70">
        <w:t>pertanto che sia autorizzata la prosecuzione dell’attività di impresa in parola, ai sensi  dell’art. 1 c. 1 lett. H) del DPCM 22 marzo 2020.</w:t>
      </w:r>
    </w:p>
    <w:p w14:paraId="7227B835" w14:textId="77777777" w:rsidR="00C52B70" w:rsidRDefault="00C52B70" w:rsidP="00C52B70">
      <w:pPr>
        <w:pStyle w:val="Normale1"/>
        <w:spacing w:line="480" w:lineRule="auto"/>
        <w:ind w:left="720" w:right="-40"/>
        <w:jc w:val="both"/>
      </w:pPr>
    </w:p>
    <w:p w14:paraId="31214177" w14:textId="1698C1F9" w:rsidR="007C3ACC" w:rsidRDefault="007D207C" w:rsidP="00C52B70">
      <w:pPr>
        <w:pStyle w:val="Normale1"/>
        <w:spacing w:line="480" w:lineRule="auto"/>
        <w:ind w:right="-40"/>
        <w:jc w:val="both"/>
      </w:pPr>
      <w:r>
        <w:t>A</w:t>
      </w:r>
      <w:r w:rsidR="00E81175">
        <w:t>l fine del presente procedimento elegge come domicilio per le notificazioni il seguente indirizzo PEC dell’impresa come risultante dal registro delle imprese e che risulta attivo e funzionante</w:t>
      </w:r>
      <w:r w:rsidR="00C52B70">
        <w:t>___________________</w:t>
      </w:r>
      <w:r w:rsidR="00E81175">
        <w:t>______________</w:t>
      </w:r>
      <w:r w:rsidR="00C52B70">
        <w:t>_______________________________</w:t>
      </w:r>
      <w:r w:rsidR="00E81175">
        <w:br/>
        <w:t>indica inoltre i seguenti recapiti telefonici _____________________</w:t>
      </w:r>
      <w:r w:rsidR="00400897">
        <w:t>______________</w:t>
      </w:r>
      <w:r w:rsidR="00C52B70">
        <w:t>______</w:t>
      </w:r>
    </w:p>
    <w:p w14:paraId="63D9324B" w14:textId="77777777" w:rsidR="007C3ACC" w:rsidRDefault="007C3ACC">
      <w:pPr>
        <w:pStyle w:val="Normale1"/>
        <w:spacing w:line="360" w:lineRule="auto"/>
        <w:ind w:right="-40"/>
        <w:jc w:val="both"/>
      </w:pPr>
    </w:p>
    <w:p w14:paraId="497546D7" w14:textId="77777777" w:rsidR="00400897" w:rsidRDefault="00400897">
      <w:pPr>
        <w:pStyle w:val="Normale1"/>
        <w:spacing w:line="360" w:lineRule="auto"/>
        <w:ind w:right="-40"/>
        <w:jc w:val="both"/>
      </w:pPr>
    </w:p>
    <w:p w14:paraId="1E6B4CB4" w14:textId="77777777" w:rsidR="007C3ACC" w:rsidRDefault="00E81175">
      <w:pPr>
        <w:pStyle w:val="Normale1"/>
        <w:spacing w:line="360" w:lineRule="auto"/>
        <w:ind w:right="-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Il Titolare/Legale rappresentante</w:t>
      </w:r>
    </w:p>
    <w:p w14:paraId="156A469F" w14:textId="77777777" w:rsidR="007C3ACC" w:rsidRDefault="00E81175">
      <w:pPr>
        <w:pStyle w:val="Normale1"/>
        <w:spacing w:line="360" w:lineRule="auto"/>
        <w:ind w:right="-40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i/>
        </w:rPr>
        <w:t xml:space="preserve">      firmato digitalmente</w:t>
      </w:r>
    </w:p>
    <w:p w14:paraId="29240234" w14:textId="77777777" w:rsidR="007C3ACC" w:rsidRDefault="007C3ACC">
      <w:pPr>
        <w:pStyle w:val="Normale1"/>
        <w:spacing w:line="360" w:lineRule="auto"/>
        <w:jc w:val="both"/>
      </w:pPr>
    </w:p>
    <w:sectPr w:rsidR="007C3AC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6E92C" w14:textId="77777777" w:rsidR="00853EDA" w:rsidRDefault="00853EDA">
      <w:pPr>
        <w:spacing w:line="240" w:lineRule="auto"/>
      </w:pPr>
      <w:r>
        <w:separator/>
      </w:r>
    </w:p>
  </w:endnote>
  <w:endnote w:type="continuationSeparator" w:id="0">
    <w:p w14:paraId="163C3A8A" w14:textId="77777777" w:rsidR="00853EDA" w:rsidRDefault="00853E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60AC1" w14:textId="77777777" w:rsidR="00853EDA" w:rsidRDefault="00853EDA">
      <w:pPr>
        <w:spacing w:line="240" w:lineRule="auto"/>
      </w:pPr>
      <w:r>
        <w:separator/>
      </w:r>
    </w:p>
  </w:footnote>
  <w:footnote w:type="continuationSeparator" w:id="0">
    <w:p w14:paraId="6771E22C" w14:textId="77777777" w:rsidR="00853EDA" w:rsidRDefault="00853EDA">
      <w:pPr>
        <w:spacing w:line="240" w:lineRule="auto"/>
      </w:pPr>
      <w:r>
        <w:continuationSeparator/>
      </w:r>
    </w:p>
  </w:footnote>
  <w:footnote w:id="1">
    <w:p w14:paraId="01526162" w14:textId="33631197" w:rsidR="007C3ACC" w:rsidRDefault="00E81175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F85DAC">
        <w:rPr>
          <w:sz w:val="20"/>
          <w:szCs w:val="20"/>
        </w:rPr>
        <w:t>Titolare se si tratta di impresa</w:t>
      </w:r>
      <w:r>
        <w:rPr>
          <w:sz w:val="20"/>
          <w:szCs w:val="20"/>
        </w:rPr>
        <w:t xml:space="preserve"> individuale e  Legale rappresentante se si tratta di impresa collettiva (società consorzio ecc..)</w:t>
      </w:r>
    </w:p>
  </w:footnote>
  <w:footnote w:id="2">
    <w:p w14:paraId="506E90CB" w14:textId="6506EEA4" w:rsidR="007C3ACC" w:rsidRDefault="00E81175">
      <w:pPr>
        <w:pStyle w:val="Normale1"/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400897">
        <w:rPr>
          <w:sz w:val="20"/>
          <w:szCs w:val="20"/>
        </w:rPr>
        <w:t>La sede legale dell’impresa può essere ubicata fuori provincia.</w:t>
      </w:r>
    </w:p>
  </w:footnote>
  <w:footnote w:id="3">
    <w:p w14:paraId="3CB58B52" w14:textId="70AE1683" w:rsidR="007C3ACC" w:rsidRDefault="00E81175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400897">
        <w:rPr>
          <w:sz w:val="20"/>
          <w:szCs w:val="20"/>
        </w:rPr>
        <w:t>L’attività produttiva può coincidere con la sede legale, la sede secondaria e l’unità locale.</w:t>
      </w:r>
    </w:p>
  </w:footnote>
  <w:footnote w:id="4">
    <w:p w14:paraId="1BAEAA59" w14:textId="32024F4A" w:rsidR="007C3ACC" w:rsidRPr="00722F47" w:rsidRDefault="00E81175">
      <w:pPr>
        <w:pStyle w:val="Normale1"/>
        <w:spacing w:line="240" w:lineRule="auto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505D62" w:rsidRPr="00722F47">
        <w:rPr>
          <w:sz w:val="18"/>
          <w:szCs w:val="18"/>
        </w:rPr>
        <w:t>S</w:t>
      </w:r>
      <w:r w:rsidR="00400897" w:rsidRPr="00722F47">
        <w:rPr>
          <w:sz w:val="18"/>
          <w:szCs w:val="18"/>
        </w:rPr>
        <w:t>pecificare</w:t>
      </w:r>
      <w:r w:rsidRPr="00722F47">
        <w:rPr>
          <w:sz w:val="18"/>
          <w:szCs w:val="18"/>
        </w:rPr>
        <w:t xml:space="preserve"> </w:t>
      </w:r>
      <w:r w:rsidR="007D207C" w:rsidRPr="00722F47">
        <w:rPr>
          <w:sz w:val="18"/>
          <w:szCs w:val="18"/>
        </w:rPr>
        <w:t>tipologia e contenuti dell’attività di impresa</w:t>
      </w:r>
      <w:r w:rsidR="00722F47" w:rsidRPr="00722F47">
        <w:rPr>
          <w:sz w:val="18"/>
          <w:szCs w:val="18"/>
        </w:rPr>
        <w:t>, fatte salve eventuali informazioni a carattere riservato</w:t>
      </w:r>
      <w:r w:rsidR="007D207C" w:rsidRPr="00722F47">
        <w:rPr>
          <w:sz w:val="18"/>
          <w:szCs w:val="18"/>
        </w:rPr>
        <w:t>.</w:t>
      </w:r>
    </w:p>
  </w:footnote>
  <w:footnote w:id="5">
    <w:p w14:paraId="220B7B76" w14:textId="2D8C2054" w:rsidR="00722F47" w:rsidRPr="00722F47" w:rsidRDefault="007D207C" w:rsidP="00722F47">
      <w:pPr>
        <w:pStyle w:val="Normale1"/>
        <w:spacing w:line="240" w:lineRule="auto"/>
        <w:rPr>
          <w:sz w:val="18"/>
          <w:szCs w:val="18"/>
        </w:rPr>
      </w:pPr>
      <w:r w:rsidRPr="00722F47">
        <w:rPr>
          <w:rStyle w:val="Rimandonotaapidipagina"/>
          <w:sz w:val="18"/>
          <w:szCs w:val="18"/>
        </w:rPr>
        <w:footnoteRef/>
      </w:r>
      <w:r w:rsidR="00505D62" w:rsidRPr="00722F47">
        <w:rPr>
          <w:sz w:val="18"/>
          <w:szCs w:val="18"/>
        </w:rPr>
        <w:t xml:space="preserve"> S</w:t>
      </w:r>
      <w:r w:rsidRPr="00722F47">
        <w:rPr>
          <w:sz w:val="18"/>
          <w:szCs w:val="18"/>
        </w:rPr>
        <w:t>pecificare tipologia e contenuti dell’attività</w:t>
      </w:r>
      <w:r w:rsidR="00722F47" w:rsidRPr="00722F47">
        <w:rPr>
          <w:sz w:val="18"/>
          <w:szCs w:val="18"/>
        </w:rPr>
        <w:t xml:space="preserve"> di impresa fatte salve eventuali informazioni a carattere riservato.</w:t>
      </w:r>
    </w:p>
    <w:p w14:paraId="17CA0258" w14:textId="746000CC" w:rsidR="007D207C" w:rsidRPr="007D207C" w:rsidRDefault="007D207C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2E73"/>
    <w:multiLevelType w:val="multilevel"/>
    <w:tmpl w:val="63F05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8274B48"/>
    <w:multiLevelType w:val="multilevel"/>
    <w:tmpl w:val="B05C40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22281080"/>
    <w:multiLevelType w:val="multilevel"/>
    <w:tmpl w:val="539E5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8741F7D"/>
    <w:multiLevelType w:val="multilevel"/>
    <w:tmpl w:val="4B823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CC"/>
    <w:rsid w:val="001F5493"/>
    <w:rsid w:val="00332E70"/>
    <w:rsid w:val="00336543"/>
    <w:rsid w:val="003F00AB"/>
    <w:rsid w:val="00400897"/>
    <w:rsid w:val="004A3258"/>
    <w:rsid w:val="00505D62"/>
    <w:rsid w:val="00621932"/>
    <w:rsid w:val="00722F47"/>
    <w:rsid w:val="007C3ACC"/>
    <w:rsid w:val="007D207C"/>
    <w:rsid w:val="00853EDA"/>
    <w:rsid w:val="009E3BD9"/>
    <w:rsid w:val="00A61256"/>
    <w:rsid w:val="00A93A19"/>
    <w:rsid w:val="00C45C75"/>
    <w:rsid w:val="00C52B70"/>
    <w:rsid w:val="00CB1C12"/>
    <w:rsid w:val="00D31647"/>
    <w:rsid w:val="00D40216"/>
    <w:rsid w:val="00D404D4"/>
    <w:rsid w:val="00DC4FA7"/>
    <w:rsid w:val="00E50EE1"/>
    <w:rsid w:val="00E81175"/>
    <w:rsid w:val="00F4124A"/>
    <w:rsid w:val="00F85DAC"/>
    <w:rsid w:val="00F9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C8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207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20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20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207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20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2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866B-EECF-446F-963A-878C7A2D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SRVVSCM005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leana</cp:lastModifiedBy>
  <cp:revision>2</cp:revision>
  <cp:lastPrinted>2020-03-24T10:32:00Z</cp:lastPrinted>
  <dcterms:created xsi:type="dcterms:W3CDTF">2020-03-24T13:06:00Z</dcterms:created>
  <dcterms:modified xsi:type="dcterms:W3CDTF">2020-03-24T13:06:00Z</dcterms:modified>
</cp:coreProperties>
</file>